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759C" w14:textId="77777777"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14:paraId="6D2FBC68" w14:textId="77777777"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14:paraId="5B5BE0B5" w14:textId="77777777"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14:paraId="6EC87491" w14:textId="77777777"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</w:t>
      </w:r>
      <w:proofErr w:type="spellStart"/>
      <w:r w:rsidRPr="006760FE">
        <w:rPr>
          <w:i/>
          <w:sz w:val="24"/>
          <w:szCs w:val="24"/>
        </w:rPr>
        <w:t>D.Lgs.</w:t>
      </w:r>
      <w:proofErr w:type="spellEnd"/>
      <w:r w:rsidRPr="006760FE">
        <w:rPr>
          <w:i/>
          <w:sz w:val="24"/>
          <w:szCs w:val="24"/>
        </w:rPr>
        <w:t xml:space="preserve"> 15 maggio 2017, n. 70)</w:t>
      </w:r>
    </w:p>
    <w:p w14:paraId="1B2CBF56" w14:textId="77777777"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14:paraId="1EB50602" w14:textId="77777777" w:rsidR="006760FE" w:rsidRDefault="006760FE" w:rsidP="00DE7A81">
      <w:pPr>
        <w:ind w:left="4395" w:firstLine="561"/>
        <w:rPr>
          <w:bCs/>
          <w:sz w:val="24"/>
          <w:szCs w:val="24"/>
        </w:rPr>
      </w:pPr>
    </w:p>
    <w:p w14:paraId="21B4444F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14:paraId="1BAD4C6A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14:paraId="62593D72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14:paraId="14972E6F" w14:textId="77777777"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14:paraId="06DD2102" w14:textId="77777777"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14:paraId="6C48048B" w14:textId="77777777"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14:paraId="21E338E4" w14:textId="77777777"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8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14:paraId="250A47FD" w14:textId="77777777"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14:paraId="1678817D" w14:textId="77777777"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14:paraId="280C6450" w14:textId="77777777"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</w:t>
      </w:r>
      <w:proofErr w:type="spellStart"/>
      <w:r w:rsidRPr="005E662C">
        <w:rPr>
          <w:bCs/>
          <w:sz w:val="24"/>
          <w:szCs w:val="24"/>
        </w:rPr>
        <w:t>a</w:t>
      </w:r>
      <w:proofErr w:type="spellEnd"/>
      <w:r w:rsidRPr="005E662C">
        <w:rPr>
          <w:bCs/>
          <w:sz w:val="24"/>
          <w:szCs w:val="24"/>
        </w:rPr>
        <w:t xml:space="preserve">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14:paraId="7E712AF9" w14:textId="77777777" w:rsidR="00DE3DCB" w:rsidRPr="00C901A0" w:rsidRDefault="00DE3DCB" w:rsidP="007002BC">
      <w:pPr>
        <w:jc w:val="both"/>
        <w:rPr>
          <w:bCs/>
          <w:sz w:val="10"/>
          <w:szCs w:val="10"/>
        </w:rPr>
      </w:pPr>
    </w:p>
    <w:p w14:paraId="568A9176" w14:textId="77777777"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14:paraId="1CFB3137" w14:textId="77777777" w:rsidR="00AE229C" w:rsidRPr="00C901A0" w:rsidRDefault="00AE229C" w:rsidP="00AE229C">
      <w:pPr>
        <w:jc w:val="center"/>
        <w:rPr>
          <w:b/>
          <w:bCs/>
          <w:sz w:val="10"/>
          <w:szCs w:val="10"/>
        </w:rPr>
      </w:pPr>
    </w:p>
    <w:p w14:paraId="6B9BBA2F" w14:textId="77777777"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</w:t>
      </w:r>
      <w:r w:rsidR="00AE229C" w:rsidRPr="00F32BC3">
        <w:rPr>
          <w:b/>
          <w:bCs/>
          <w:sz w:val="24"/>
          <w:szCs w:val="24"/>
        </w:rPr>
        <w:t xml:space="preserve">l’anno </w:t>
      </w:r>
      <w:r w:rsidR="000F5A65" w:rsidRPr="00F32BC3">
        <w:rPr>
          <w:b/>
          <w:bCs/>
          <w:sz w:val="24"/>
          <w:szCs w:val="24"/>
        </w:rPr>
        <w:t>20</w:t>
      </w:r>
      <w:r w:rsidR="00AE2622" w:rsidRPr="00F32BC3">
        <w:rPr>
          <w:b/>
          <w:bCs/>
          <w:sz w:val="24"/>
          <w:szCs w:val="24"/>
        </w:rPr>
        <w:t>2</w:t>
      </w:r>
      <w:r w:rsidR="00D830C7" w:rsidRPr="00F32BC3">
        <w:rPr>
          <w:b/>
          <w:bCs/>
          <w:sz w:val="24"/>
          <w:szCs w:val="24"/>
        </w:rPr>
        <w:t>3</w:t>
      </w:r>
      <w:r w:rsidR="00AE229C" w:rsidRPr="00D93DB0">
        <w:rPr>
          <w:bCs/>
          <w:sz w:val="24"/>
          <w:szCs w:val="24"/>
        </w:rPr>
        <w:t xml:space="preserve"> </w:t>
      </w:r>
      <w:r w:rsidR="00047353" w:rsidRPr="00D93DB0">
        <w:rPr>
          <w:bCs/>
          <w:sz w:val="24"/>
          <w:szCs w:val="24"/>
        </w:rPr>
        <w:t>p</w:t>
      </w:r>
      <w:r w:rsidR="00047353">
        <w:rPr>
          <w:bCs/>
          <w:sz w:val="24"/>
          <w:szCs w:val="24"/>
        </w:rPr>
        <w:t xml:space="preserve">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14:paraId="5042878C" w14:textId="77777777" w:rsidR="00E85DC4" w:rsidRDefault="00E85DC4" w:rsidP="00AE229C">
      <w:pPr>
        <w:jc w:val="both"/>
        <w:rPr>
          <w:bCs/>
          <w:sz w:val="24"/>
          <w:szCs w:val="24"/>
        </w:rPr>
      </w:pPr>
    </w:p>
    <w:p w14:paraId="2356E40C" w14:textId="77777777"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 w:rsidRPr="00F34527">
        <w:rPr>
          <w:b/>
          <w:bCs/>
          <w:i/>
          <w:sz w:val="24"/>
          <w:szCs w:val="24"/>
        </w:rPr>
        <w:t>(Denominazione della testat</w:t>
      </w:r>
      <w:r w:rsidR="00CB5CBF" w:rsidRPr="00F34527">
        <w:rPr>
          <w:b/>
          <w:bCs/>
          <w:i/>
          <w:sz w:val="24"/>
          <w:szCs w:val="24"/>
        </w:rPr>
        <w:t>a</w:t>
      </w:r>
      <w:r w:rsidR="00020A98" w:rsidRPr="00F34527">
        <w:rPr>
          <w:b/>
          <w:bCs/>
          <w:i/>
          <w:sz w:val="24"/>
          <w:szCs w:val="24"/>
        </w:rPr>
        <w:t>)</w:t>
      </w:r>
      <w:r w:rsidR="00E9167E">
        <w:rPr>
          <w:b/>
          <w:bCs/>
          <w:i/>
          <w:sz w:val="24"/>
          <w:szCs w:val="24"/>
        </w:rPr>
        <w:t xml:space="preserve"> </w:t>
      </w:r>
      <w:r w:rsidR="00C00FFC">
        <w:rPr>
          <w:bCs/>
          <w:sz w:val="24"/>
          <w:szCs w:val="24"/>
        </w:rPr>
        <w:t>…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</w:t>
      </w:r>
      <w:r w:rsidR="00E9167E">
        <w:rPr>
          <w:bCs/>
          <w:sz w:val="24"/>
          <w:szCs w:val="24"/>
        </w:rPr>
        <w:t>:</w:t>
      </w:r>
      <w:r w:rsidR="0037015C" w:rsidRPr="0037015C">
        <w:rPr>
          <w:bCs/>
          <w:sz w:val="24"/>
          <w:szCs w:val="24"/>
        </w:rPr>
        <w:t xml:space="preserve">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</w:t>
      </w:r>
      <w:r w:rsidR="00011934">
        <w:rPr>
          <w:bCs/>
          <w:i/>
          <w:sz w:val="24"/>
          <w:szCs w:val="24"/>
        </w:rPr>
        <w:t>).</w:t>
      </w:r>
    </w:p>
    <w:p w14:paraId="57776032" w14:textId="77777777" w:rsidR="00F75D5D" w:rsidRDefault="00F75D5D" w:rsidP="00AE229C">
      <w:pPr>
        <w:jc w:val="both"/>
        <w:rPr>
          <w:bCs/>
          <w:sz w:val="24"/>
          <w:szCs w:val="24"/>
        </w:rPr>
      </w:pPr>
    </w:p>
    <w:p w14:paraId="19B25514" w14:textId="77777777"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14:paraId="69769DDB" w14:textId="77777777"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692C03D" w14:textId="77777777"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14:paraId="46E5AA4B" w14:textId="77777777" w:rsidR="00D73A48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="00B84113" w:rsidRPr="00B84113">
        <w:rPr>
          <w:bCs/>
          <w:sz w:val="24"/>
          <w:szCs w:val="24"/>
        </w:rPr>
        <w:t xml:space="preserve">la documentazione istruttoria conforme alla modulistica pubblicata sul sito del </w:t>
      </w:r>
      <w:r w:rsidR="00B84113" w:rsidRPr="00C901A0">
        <w:rPr>
          <w:bCs/>
          <w:sz w:val="24"/>
          <w:szCs w:val="24"/>
        </w:rPr>
        <w:t>Dipartimento</w:t>
      </w:r>
      <w:r w:rsidR="007A1371" w:rsidRPr="00C901A0">
        <w:rPr>
          <w:bCs/>
          <w:sz w:val="24"/>
          <w:szCs w:val="24"/>
        </w:rPr>
        <w:t xml:space="preserve"> </w:t>
      </w:r>
      <w:hyperlink r:id="rId9" w:history="1">
        <w:r w:rsidR="00C901A0" w:rsidRPr="00C901A0">
          <w:rPr>
            <w:rStyle w:val="Collegamentoipertestuale"/>
            <w:sz w:val="24"/>
            <w:szCs w:val="24"/>
          </w:rPr>
          <w:t>https://informazioneeditoria.gov.it/it/attivita/contributi-al-sistema-editoriale/sostegno-alla-stampa/editoria-speciale-periodica-non-vedenti-e-ipovedenti/</w:t>
        </w:r>
      </w:hyperlink>
      <w:r w:rsidR="00716CFF" w:rsidRPr="00C901A0">
        <w:rPr>
          <w:b/>
          <w:bCs/>
          <w:sz w:val="24"/>
          <w:szCs w:val="24"/>
        </w:rPr>
        <w:t xml:space="preserve"> </w:t>
      </w:r>
      <w:r w:rsidR="00716CFF" w:rsidRPr="00C901A0">
        <w:rPr>
          <w:bCs/>
          <w:sz w:val="24"/>
          <w:szCs w:val="24"/>
        </w:rPr>
        <w:t>e</w:t>
      </w:r>
      <w:r w:rsidR="00716CFF" w:rsidRP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 xml:space="preserve">i documenti previsti dall’articolo 2, comma 2, </w:t>
      </w:r>
      <w:r w:rsidR="00716CFF">
        <w:rPr>
          <w:bCs/>
          <w:sz w:val="24"/>
          <w:szCs w:val="24"/>
        </w:rPr>
        <w:t>lett. a)</w:t>
      </w:r>
      <w:r w:rsidR="00F34527">
        <w:rPr>
          <w:bCs/>
          <w:sz w:val="24"/>
          <w:szCs w:val="24"/>
        </w:rPr>
        <w:t>,</w:t>
      </w:r>
      <w:r w:rsid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>del D.P.C.M. 28 luglio 2017</w:t>
      </w:r>
      <w:r w:rsidR="00F34527">
        <w:rPr>
          <w:bCs/>
          <w:sz w:val="24"/>
          <w:szCs w:val="24"/>
        </w:rPr>
        <w:t xml:space="preserve"> (atto costitutivo e statuto)</w:t>
      </w:r>
      <w:r w:rsidR="00CF22EF">
        <w:rPr>
          <w:bCs/>
          <w:sz w:val="24"/>
          <w:szCs w:val="24"/>
        </w:rPr>
        <w:t>,</w:t>
      </w:r>
      <w:r w:rsidR="007256D3">
        <w:rPr>
          <w:bCs/>
          <w:sz w:val="24"/>
          <w:szCs w:val="24"/>
        </w:rPr>
        <w:t xml:space="preserve"> </w:t>
      </w:r>
      <w:r w:rsidR="00716CFF">
        <w:rPr>
          <w:bCs/>
          <w:sz w:val="24"/>
          <w:szCs w:val="24"/>
        </w:rPr>
        <w:t>ove non inviati nell’annualità precedente</w:t>
      </w:r>
      <w:r w:rsidR="007256D3">
        <w:rPr>
          <w:bCs/>
          <w:sz w:val="24"/>
          <w:szCs w:val="24"/>
        </w:rPr>
        <w:t xml:space="preserve"> e ancora vigenti senza </w:t>
      </w:r>
      <w:r w:rsidR="00150484">
        <w:rPr>
          <w:bCs/>
          <w:sz w:val="24"/>
          <w:szCs w:val="24"/>
        </w:rPr>
        <w:t xml:space="preserve">variazioni. </w:t>
      </w:r>
    </w:p>
    <w:p w14:paraId="73C2D9AF" w14:textId="77777777" w:rsidR="00D73A48" w:rsidRDefault="00D73A48" w:rsidP="00D03935">
      <w:pPr>
        <w:jc w:val="both"/>
        <w:rPr>
          <w:bCs/>
          <w:sz w:val="24"/>
          <w:szCs w:val="24"/>
        </w:rPr>
      </w:pPr>
    </w:p>
    <w:p w14:paraId="1525F1A2" w14:textId="77777777"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</w:t>
      </w:r>
      <w:r w:rsidR="000E58EC">
        <w:rPr>
          <w:bCs/>
          <w:sz w:val="24"/>
          <w:szCs w:val="24"/>
        </w:rPr>
        <w:t>-</w:t>
      </w:r>
      <w:r w:rsidRPr="00EB1586">
        <w:rPr>
          <w:bCs/>
          <w:sz w:val="24"/>
          <w:szCs w:val="24"/>
        </w:rPr>
        <w:t xml:space="preserve">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 xml:space="preserve">90 </w:t>
      </w:r>
      <w:r w:rsidR="000E58EC">
        <w:rPr>
          <w:bCs/>
          <w:sz w:val="24"/>
          <w:szCs w:val="24"/>
        </w:rPr>
        <w:t xml:space="preserve">- </w:t>
      </w:r>
      <w:r w:rsidR="00D73A48">
        <w:rPr>
          <w:bCs/>
          <w:sz w:val="24"/>
          <w:szCs w:val="24"/>
        </w:rPr>
        <w:t>00187 ROMA</w:t>
      </w:r>
      <w:r w:rsidRPr="00EB1586">
        <w:rPr>
          <w:bCs/>
          <w:sz w:val="24"/>
          <w:szCs w:val="24"/>
        </w:rPr>
        <w:t>.</w:t>
      </w:r>
    </w:p>
    <w:p w14:paraId="6BB38C6C" w14:textId="77777777" w:rsidR="00494F70" w:rsidRDefault="00494F70" w:rsidP="00D03935">
      <w:pPr>
        <w:jc w:val="both"/>
        <w:rPr>
          <w:bCs/>
          <w:sz w:val="24"/>
          <w:szCs w:val="24"/>
        </w:rPr>
      </w:pPr>
    </w:p>
    <w:p w14:paraId="621EEA64" w14:textId="77777777"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14:paraId="5712F28A" w14:textId="77777777" w:rsidR="00EB1586" w:rsidRDefault="00EB1586" w:rsidP="00D03935">
      <w:pPr>
        <w:jc w:val="both"/>
        <w:rPr>
          <w:bCs/>
          <w:sz w:val="24"/>
          <w:szCs w:val="24"/>
        </w:rPr>
      </w:pPr>
    </w:p>
    <w:p w14:paraId="0CEF8DC6" w14:textId="77777777"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14:paraId="5D1E9F26" w14:textId="77777777"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14:paraId="7ACC53CF" w14:textId="77777777"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14:paraId="0BB838B1" w14:textId="77777777"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3563A7F5" w14:textId="77777777"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4B2F2AAF" w14:textId="77777777"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6B855CC1" w14:textId="77777777"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14:paraId="76444881" w14:textId="77777777"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14:paraId="349E6863" w14:textId="77777777"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85168">
          <w:pgSz w:w="11907" w:h="16840" w:code="9"/>
          <w:pgMar w:top="992" w:right="1134" w:bottom="1134" w:left="1134" w:header="720" w:footer="720" w:gutter="0"/>
          <w:cols w:space="720"/>
        </w:sectPr>
      </w:pPr>
    </w:p>
    <w:p w14:paraId="3C176A9E" w14:textId="77777777"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14:paraId="69620244" w14:textId="77777777"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14:paraId="6FFDE6DB" w14:textId="77777777"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14:paraId="7A8E5EEF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14:paraId="42DCEEEF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proofErr w:type="spellStart"/>
      <w:r w:rsidRPr="0000379A">
        <w:rPr>
          <w:color w:val="1C2024"/>
          <w:sz w:val="24"/>
          <w:szCs w:val="24"/>
        </w:rPr>
        <w:t>altra</w:t>
      </w:r>
      <w:proofErr w:type="spellEnd"/>
      <w:r w:rsidR="00D830C7">
        <w:rPr>
          <w:color w:val="1C2024"/>
          <w:sz w:val="24"/>
          <w:szCs w:val="24"/>
        </w:rPr>
        <w:t xml:space="preserve"> </w:t>
      </w:r>
      <w:r w:rsidRPr="0000379A">
        <w:rPr>
          <w:color w:val="1C2024"/>
          <w:sz w:val="24"/>
          <w:szCs w:val="24"/>
        </w:rPr>
        <w:t>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14:paraId="30C72742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14:paraId="6339E00C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14:paraId="3E551ABB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14:paraId="61EF40C3" w14:textId="77777777"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14:paraId="329467F6" w14:textId="77777777"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14:paraId="02650A29" w14:textId="77777777" w:rsidR="009261A5" w:rsidRPr="00C70233" w:rsidRDefault="00000000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751451D7">
          <v:rect id="_x0000_i1025" style="width:200.45pt;height:2pt" o:hrpct="416" o:hrstd="t" o:hrnoshade="t" o:hr="t" fillcolor="#17365d [2415]" stroked="f"/>
        </w:pict>
      </w:r>
    </w:p>
    <w:p w14:paraId="79436670" w14:textId="77777777"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14:paraId="29BDC297" w14:textId="77777777"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14:paraId="6FDED49F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528FD9B0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14:paraId="739F0D93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14:paraId="37D8BC09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14:paraId="10B27406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14:paraId="2919B9FC" w14:textId="77777777"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5B00CE0A" w14:textId="77777777" w:rsidR="009261A5" w:rsidRPr="00C70233" w:rsidRDefault="00000000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2794ABAE">
          <v:rect id="_x0000_i1026" style="width:264.55pt;height:2pt;mso-position-vertical:absolute" o:hrpct="549" o:hrstd="t" o:hrnoshade="t" o:hr="t" fillcolor="#17365d [2415]" stroked="f"/>
        </w:pict>
      </w:r>
    </w:p>
    <w:p w14:paraId="48ED3923" w14:textId="77777777" w:rsidR="007A1371" w:rsidRPr="00AA0DF3" w:rsidRDefault="007A1371" w:rsidP="007A1371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del trattamento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</w:t>
      </w:r>
      <w:r w:rsidRPr="00881F9F">
        <w:rPr>
          <w:rStyle w:val="Collegamentoipertestuale"/>
          <w:sz w:val="24"/>
          <w:szCs w:val="24"/>
        </w:rPr>
        <w:t>via della Mercede, 9 - 00187 Roma</w:t>
      </w:r>
      <w:r w:rsidRPr="00881F9F">
        <w:rPr>
          <w:bCs/>
          <w:color w:val="1C2024"/>
          <w:kern w:val="36"/>
          <w:sz w:val="24"/>
          <w:szCs w:val="24"/>
        </w:rPr>
        <w:t xml:space="preserve">; recapito telefonico: </w:t>
      </w:r>
      <w:r w:rsidRPr="00881F9F">
        <w:rPr>
          <w:rStyle w:val="Collegamentoipertestuale"/>
          <w:sz w:val="24"/>
          <w:szCs w:val="24"/>
        </w:rPr>
        <w:t>06/67796699</w:t>
      </w:r>
      <w:r w:rsidRPr="00881F9F">
        <w:rPr>
          <w:bCs/>
          <w:color w:val="1C2024"/>
          <w:kern w:val="36"/>
          <w:sz w:val="24"/>
          <w:szCs w:val="24"/>
        </w:rPr>
        <w:t xml:space="preserve">; sito web: </w:t>
      </w:r>
      <w:r w:rsidRPr="00881F9F">
        <w:rPr>
          <w:rStyle w:val="Collegamentoipertestuale"/>
          <w:bCs/>
          <w:kern w:val="36"/>
          <w:sz w:val="24"/>
          <w:szCs w:val="24"/>
        </w:rPr>
        <w:t>informazioneeditoria.gov.it</w:t>
      </w:r>
      <w:r w:rsidRPr="00881F9F">
        <w:rPr>
          <w:rStyle w:val="Collegamentoipertestuale"/>
          <w:bCs/>
          <w:kern w:val="36"/>
        </w:rPr>
        <w:t>;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-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0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EC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1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14:paraId="4FB5D5F2" w14:textId="77777777" w:rsidR="007A1371" w:rsidRDefault="007A1371" w:rsidP="007A1371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14:paraId="0DDD83C7" w14:textId="77777777" w:rsidR="007A1371" w:rsidRPr="004150AA" w:rsidRDefault="007A1371" w:rsidP="007A137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14:paraId="06151B20" w14:textId="77777777" w:rsidR="007A1371" w:rsidRDefault="007A1371" w:rsidP="007A137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72BE4615" w14:textId="77777777" w:rsidR="007A1371" w:rsidRPr="00C70233" w:rsidRDefault="00000000" w:rsidP="007A1371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0D8AEE62">
          <v:rect id="_x0000_i1027" style="width:264.55pt;height:2pt;mso-position-vertical:absolute" o:hrpct="549" o:hrstd="t" o:hrnoshade="t" o:hr="t" fillcolor="#17365d [2415]" stroked="f"/>
        </w:pict>
      </w:r>
    </w:p>
    <w:p w14:paraId="08937AF5" w14:textId="77777777" w:rsidR="007A1371" w:rsidRPr="003D52F2" w:rsidRDefault="007A1371" w:rsidP="007A1371">
      <w:pPr>
        <w:tabs>
          <w:tab w:val="num" w:pos="720"/>
        </w:tabs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 xml:space="preserve">Il </w:t>
      </w:r>
      <w:r>
        <w:rPr>
          <w:bCs/>
          <w:color w:val="1C2024"/>
          <w:kern w:val="36"/>
          <w:sz w:val="24"/>
          <w:szCs w:val="24"/>
        </w:rPr>
        <w:t xml:space="preserve">responsabile della protezione dei dati </w:t>
      </w:r>
      <w:r w:rsidRPr="00881F9F">
        <w:rPr>
          <w:bCs/>
          <w:color w:val="1C2024"/>
          <w:kern w:val="36"/>
          <w:sz w:val="24"/>
          <w:szCs w:val="24"/>
        </w:rPr>
        <w:t>è</w:t>
      </w:r>
      <w:r>
        <w:rPr>
          <w:bCs/>
          <w:color w:val="1C2024"/>
          <w:kern w:val="36"/>
          <w:sz w:val="24"/>
          <w:szCs w:val="24"/>
        </w:rPr>
        <w:t xml:space="preserve"> raggiungibile ai seguenti contatti: </w:t>
      </w:r>
      <w:r w:rsidRPr="003D52F2">
        <w:rPr>
          <w:bCs/>
          <w:color w:val="1C2024"/>
          <w:kern w:val="36"/>
          <w:sz w:val="24"/>
          <w:szCs w:val="24"/>
        </w:rPr>
        <w:t>PEC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2" w:history="1">
        <w:r w:rsidRPr="003D52F2">
          <w:rPr>
            <w:rStyle w:val="Collegamentoipertestuale"/>
            <w:bCs/>
            <w:kern w:val="36"/>
            <w:sz w:val="24"/>
            <w:szCs w:val="24"/>
          </w:rPr>
          <w:t>USG@mailbox.governo.it</w:t>
        </w:r>
      </w:hyperlink>
      <w:r>
        <w:rPr>
          <w:bCs/>
          <w:color w:val="1C2024"/>
          <w:kern w:val="36"/>
          <w:sz w:val="24"/>
          <w:szCs w:val="24"/>
        </w:rPr>
        <w:t>; i</w:t>
      </w:r>
      <w:r w:rsidRPr="003D52F2">
        <w:rPr>
          <w:bCs/>
          <w:color w:val="1C2024"/>
          <w:kern w:val="36"/>
          <w:sz w:val="24"/>
          <w:szCs w:val="24"/>
        </w:rPr>
        <w:t xml:space="preserve">ndirizzo </w:t>
      </w:r>
      <w:proofErr w:type="gramStart"/>
      <w:r w:rsidRPr="003D52F2">
        <w:rPr>
          <w:bCs/>
          <w:color w:val="1C2024"/>
          <w:kern w:val="36"/>
          <w:sz w:val="24"/>
          <w:szCs w:val="24"/>
        </w:rPr>
        <w:t>email</w:t>
      </w:r>
      <w:proofErr w:type="gramEnd"/>
      <w:r w:rsidRPr="003D52F2">
        <w:rPr>
          <w:bCs/>
          <w:color w:val="1C2024"/>
          <w:kern w:val="36"/>
          <w:sz w:val="24"/>
          <w:szCs w:val="24"/>
        </w:rPr>
        <w:t>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  <w:sz w:val="24"/>
            <w:szCs w:val="24"/>
          </w:rPr>
          <w:t>responsabileprotezionedatipcm@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14:paraId="1CE0CF10" w14:textId="77777777"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14:paraId="77746C48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14:paraId="486AED55" w14:textId="77777777"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491FB45D" w14:textId="77777777" w:rsidR="009261A5" w:rsidRDefault="00000000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 w14:anchorId="25E7D39C">
          <v:rect id="_x0000_i1028" style="width:302.15pt;height:2pt" o:hrpct="627" o:hrstd="t" o:hrnoshade="t" o:hr="t" fillcolor="#17365d [2415]" stroked="f"/>
        </w:pict>
      </w:r>
    </w:p>
    <w:p w14:paraId="60572F7F" w14:textId="77777777"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14:paraId="0BC60191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proofErr w:type="gramStart"/>
      <w:r w:rsidRPr="00881F9F">
        <w:rPr>
          <w:color w:val="1C2024"/>
          <w:sz w:val="24"/>
          <w:szCs w:val="24"/>
        </w:rPr>
        <w:t>predetto</w:t>
      </w:r>
      <w:proofErr w:type="gramEnd"/>
      <w:r w:rsidRPr="00881F9F">
        <w:rPr>
          <w:color w:val="1C2024"/>
          <w:sz w:val="24"/>
          <w:szCs w:val="24"/>
        </w:rPr>
        <w:t xml:space="preserve">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14:paraId="4636D6C4" w14:textId="77777777"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14:paraId="40D9F4CB" w14:textId="77777777"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14:paraId="0490F68D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14:paraId="484F3ACA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228F40BC" w14:textId="77777777" w:rsidR="009261A5" w:rsidRDefault="00000000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49ADCF61">
          <v:rect id="_x0000_i1029" style="width:264.55pt;height:2pt;mso-position-vertical:absolute" o:hrpct="549" o:hrstd="t" o:hrnoshade="t" o:hr="t" fillcolor="#17365d [2415]" stroked="f"/>
        </w:pict>
      </w:r>
    </w:p>
    <w:p w14:paraId="6CB32E9B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14:paraId="310FE6FF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  <w:sz w:val="24"/>
          <w:szCs w:val="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14:paraId="4A1D93B0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14:paraId="6BB7929D" w14:textId="77777777"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14:paraId="7C807C67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14:paraId="683186DB" w14:textId="77777777"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 xml:space="preserve">rt. 15 e </w:t>
      </w:r>
      <w:proofErr w:type="spellStart"/>
      <w:r w:rsidRPr="0053097A">
        <w:rPr>
          <w:b/>
          <w:color w:val="1C2024"/>
          <w:sz w:val="16"/>
          <w:szCs w:val="16"/>
        </w:rPr>
        <w:t>ss</w:t>
      </w:r>
      <w:proofErr w:type="spellEnd"/>
      <w:r w:rsidRPr="0053097A">
        <w:rPr>
          <w:b/>
          <w:color w:val="1C2024"/>
          <w:sz w:val="16"/>
          <w:szCs w:val="16"/>
        </w:rPr>
        <w:t xml:space="preserve"> – Regolamento 2016/679/UE)</w:t>
      </w:r>
    </w:p>
    <w:p w14:paraId="4F0F811C" w14:textId="77777777" w:rsidR="009261A5" w:rsidRDefault="00000000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 w14:anchorId="2BF98F8F">
          <v:rect id="_x0000_i1030" style="width:264.55pt;height:2pt;mso-position-vertical:absolute" o:hrpct="549" o:hrstd="t" o:hrnoshade="t" o:hr="t" fillcolor="#17365d [2415]" stroked="f"/>
        </w:pict>
      </w:r>
    </w:p>
    <w:p w14:paraId="20D8EB30" w14:textId="77777777"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14:paraId="3CC34603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14:paraId="2A61B60F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14:paraId="0192368B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14:paraId="614324D9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14:paraId="67E97511" w14:textId="77777777" w:rsidR="009261A5" w:rsidRPr="009076E8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</w:p>
    <w:p w14:paraId="023D097C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14:paraId="7AA19AA2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14:paraId="24B628B9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14:paraId="7B4512F3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14:paraId="23F4FB00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14:paraId="084DF942" w14:textId="77777777"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14:paraId="32600CAE" w14:textId="77777777"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14:paraId="29D32F6D" w14:textId="77777777"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14:paraId="25CF35A0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14:paraId="19490A7A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2223AB83" w14:textId="77777777" w:rsidR="009261A5" w:rsidRDefault="0000000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20053A31">
          <v:rect id="_x0000_i1031" style="width:264.55pt;height:2pt;mso-position-vertical:absolute" o:hrpct="549" o:hrstd="t" o:hrnoshade="t" o:hr="t" fillcolor="#17365d [2415]" stroked="f"/>
        </w:pict>
      </w:r>
    </w:p>
    <w:p w14:paraId="4D77751D" w14:textId="77777777"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14:paraId="7AD4C009" w14:textId="77777777"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Detti soggetti tratteranno i dati nella loro qualità di autonomi titolari del trattamento.</w:t>
      </w:r>
    </w:p>
    <w:p w14:paraId="4ED805B1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lastRenderedPageBreak/>
        <w:t>Trasferimento dei dati</w:t>
      </w:r>
    </w:p>
    <w:p w14:paraId="505F2AD8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6DFB8E9C" w14:textId="77777777" w:rsidR="009261A5" w:rsidRDefault="0000000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03962A18">
          <v:rect id="_x0000_i1032" style="width:264.55pt;height:2pt;mso-position-vertical:absolute" o:hrpct="549" o:hrstd="t" o:hrnoshade="t" o:hr="t" fillcolor="#17365d [2415]" stroked="f"/>
        </w:pict>
      </w:r>
    </w:p>
    <w:p w14:paraId="669AF752" w14:textId="77777777"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14:paraId="620F0058" w14:textId="77777777"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14:paraId="748D1DF6" w14:textId="77777777"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64C35915" w14:textId="77777777" w:rsidR="009261A5" w:rsidRDefault="00000000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 w14:anchorId="32D9885A">
          <v:rect id="_x0000_i1033" style="width:264.55pt;height:2pt;mso-position-vertical:absolute" o:hrpct="549" o:hrstd="t" o:hrnoshade="t" o:hr="t" fillcolor="#17365d [2415]" stroked="f"/>
        </w:pict>
      </w:r>
    </w:p>
    <w:p w14:paraId="353D5811" w14:textId="77777777"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4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5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 xml:space="preserve">, </w:t>
      </w:r>
      <w:proofErr w:type="spellStart"/>
      <w:r w:rsidRPr="00476CCE">
        <w:rPr>
          <w:color w:val="1C2024"/>
          <w:sz w:val="24"/>
          <w:szCs w:val="24"/>
        </w:rPr>
        <w:t>tel</w:t>
      </w:r>
      <w:proofErr w:type="spellEnd"/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6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14:paraId="0D684B10" w14:textId="77777777"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185168">
      <w:headerReference w:type="default" r:id="rId17"/>
      <w:footerReference w:type="default" r:id="rId18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3A75" w14:textId="77777777" w:rsidR="00185168" w:rsidRDefault="00185168" w:rsidP="009B2ED5">
      <w:r>
        <w:separator/>
      </w:r>
    </w:p>
  </w:endnote>
  <w:endnote w:type="continuationSeparator" w:id="0">
    <w:p w14:paraId="7D08218E" w14:textId="77777777" w:rsidR="00185168" w:rsidRDefault="00185168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347" w14:textId="77777777" w:rsidR="00000000" w:rsidRDefault="00000000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 w14:anchorId="4C32E5C9">
        <v:rect id="_x0000_i1035" style="width:481.9pt;height:2pt" o:hralign="center" o:hrstd="t" o:hrnoshade="t" o:hr="t" fillcolor="#365f91 [2404]" stroked="f"/>
      </w:pict>
    </w:r>
  </w:p>
  <w:p w14:paraId="6556172F" w14:textId="77777777" w:rsidR="00000000" w:rsidRDefault="00000000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14:paraId="32C44F59" w14:textId="77777777" w:rsidR="00000000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32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41F2" w14:textId="77777777" w:rsidR="00185168" w:rsidRDefault="00185168" w:rsidP="009B2ED5">
      <w:r>
        <w:separator/>
      </w:r>
    </w:p>
  </w:footnote>
  <w:footnote w:type="continuationSeparator" w:id="0">
    <w:p w14:paraId="6BC55801" w14:textId="77777777" w:rsidR="00185168" w:rsidRDefault="00185168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4511" w14:textId="77777777" w:rsidR="00000000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7337D4F0" wp14:editId="3FF0F0C0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798732" w14:textId="77777777" w:rsidR="00000000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14:paraId="30448A44" w14:textId="77777777" w:rsidR="00000000" w:rsidRDefault="00000000" w:rsidP="007358AB">
    <w:pPr>
      <w:jc w:val="center"/>
      <w:rPr>
        <w:rFonts w:eastAsia="Calibri"/>
        <w:b/>
        <w:bCs/>
        <w:sz w:val="15"/>
        <w:szCs w:val="15"/>
      </w:rPr>
    </w:pPr>
  </w:p>
  <w:p w14:paraId="50792B58" w14:textId="77777777" w:rsidR="00000000" w:rsidRDefault="00000000" w:rsidP="00355B9E">
    <w:pPr>
      <w:rPr>
        <w:rFonts w:eastAsia="Calibri"/>
        <w:b/>
        <w:bCs/>
        <w:sz w:val="15"/>
        <w:szCs w:val="15"/>
      </w:rPr>
    </w:pPr>
  </w:p>
  <w:p w14:paraId="5380A43C" w14:textId="77777777" w:rsidR="00000000" w:rsidRPr="007358AB" w:rsidRDefault="00000000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 w14:anchorId="1950CF71">
        <v:rect id="_x0000_i1034" style="width:481.9pt;height:2pt" o:hralign="center" o:hrstd="t" o:hrnoshade="t" o:hr="t" fillcolor="#365f91 [2404]" stroked="f"/>
      </w:pict>
    </w:r>
  </w:p>
  <w:p w14:paraId="092986C3" w14:textId="77777777" w:rsidR="00000000" w:rsidRPr="007358AB" w:rsidRDefault="00000000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19294">
    <w:abstractNumId w:val="2"/>
  </w:num>
  <w:num w:numId="2" w16cid:durableId="901645626">
    <w:abstractNumId w:val="0"/>
  </w:num>
  <w:num w:numId="3" w16cid:durableId="2014724508">
    <w:abstractNumId w:val="3"/>
  </w:num>
  <w:num w:numId="4" w16cid:durableId="9895563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B"/>
    <w:rsid w:val="000116E7"/>
    <w:rsid w:val="00011934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1198"/>
    <w:rsid w:val="000D161E"/>
    <w:rsid w:val="000E58EC"/>
    <w:rsid w:val="000F5A65"/>
    <w:rsid w:val="0010566D"/>
    <w:rsid w:val="00113344"/>
    <w:rsid w:val="00117385"/>
    <w:rsid w:val="00117D57"/>
    <w:rsid w:val="00123C97"/>
    <w:rsid w:val="00135DA9"/>
    <w:rsid w:val="0014082E"/>
    <w:rsid w:val="00150484"/>
    <w:rsid w:val="00162843"/>
    <w:rsid w:val="00162B4B"/>
    <w:rsid w:val="00167BA3"/>
    <w:rsid w:val="00185168"/>
    <w:rsid w:val="001911B8"/>
    <w:rsid w:val="00193497"/>
    <w:rsid w:val="00197E8D"/>
    <w:rsid w:val="001A643A"/>
    <w:rsid w:val="001D493C"/>
    <w:rsid w:val="001F61D0"/>
    <w:rsid w:val="00201306"/>
    <w:rsid w:val="00235570"/>
    <w:rsid w:val="002417EB"/>
    <w:rsid w:val="00241BAF"/>
    <w:rsid w:val="00242D2F"/>
    <w:rsid w:val="00263976"/>
    <w:rsid w:val="00287642"/>
    <w:rsid w:val="0029581A"/>
    <w:rsid w:val="002A4ED9"/>
    <w:rsid w:val="002C117D"/>
    <w:rsid w:val="002C140F"/>
    <w:rsid w:val="002C1C5B"/>
    <w:rsid w:val="002C1F5E"/>
    <w:rsid w:val="002C396D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16CFF"/>
    <w:rsid w:val="00721943"/>
    <w:rsid w:val="007256D3"/>
    <w:rsid w:val="00746D02"/>
    <w:rsid w:val="007950C7"/>
    <w:rsid w:val="007A1371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059DF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22C06"/>
    <w:rsid w:val="00A35153"/>
    <w:rsid w:val="00A45D10"/>
    <w:rsid w:val="00A92B2B"/>
    <w:rsid w:val="00A95971"/>
    <w:rsid w:val="00A96BCB"/>
    <w:rsid w:val="00AA3BAA"/>
    <w:rsid w:val="00AE229C"/>
    <w:rsid w:val="00AE2622"/>
    <w:rsid w:val="00B1106A"/>
    <w:rsid w:val="00B310B7"/>
    <w:rsid w:val="00B3288C"/>
    <w:rsid w:val="00B342FB"/>
    <w:rsid w:val="00B42160"/>
    <w:rsid w:val="00B514AC"/>
    <w:rsid w:val="00B544B6"/>
    <w:rsid w:val="00B64940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01A0"/>
    <w:rsid w:val="00C97091"/>
    <w:rsid w:val="00CA6813"/>
    <w:rsid w:val="00CB5CBF"/>
    <w:rsid w:val="00CD10C3"/>
    <w:rsid w:val="00CD49FE"/>
    <w:rsid w:val="00CD7BD1"/>
    <w:rsid w:val="00CF22EF"/>
    <w:rsid w:val="00CF3249"/>
    <w:rsid w:val="00D03935"/>
    <w:rsid w:val="00D57B96"/>
    <w:rsid w:val="00D614AB"/>
    <w:rsid w:val="00D62EE9"/>
    <w:rsid w:val="00D656AC"/>
    <w:rsid w:val="00D73A48"/>
    <w:rsid w:val="00D830C7"/>
    <w:rsid w:val="00D90218"/>
    <w:rsid w:val="00D93DB0"/>
    <w:rsid w:val="00DA141B"/>
    <w:rsid w:val="00DA74C3"/>
    <w:rsid w:val="00DE3DCB"/>
    <w:rsid w:val="00DE7A81"/>
    <w:rsid w:val="00E047F1"/>
    <w:rsid w:val="00E114BB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9167E"/>
    <w:rsid w:val="00EA5DB0"/>
    <w:rsid w:val="00EB1586"/>
    <w:rsid w:val="00ED739F"/>
    <w:rsid w:val="00EE153D"/>
    <w:rsid w:val="00EE1C77"/>
    <w:rsid w:val="00F32BC3"/>
    <w:rsid w:val="00F3452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BA125"/>
  <w15:docId w15:val="{0E31F22A-1A50-4D5A-919C-BA257E1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responsabileprotezionedatipcm@gover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G@mailbox.gover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pdp.it" TargetMode="External"/><Relationship Id="rId10" Type="http://schemas.openxmlformats.org/officeDocument/2006/relationships/hyperlink" Target="mailto:segreteriacapodi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zioneeditoria.gov.it/it/attivita/contributi-al-sistema-editoriale/sostegno-alla-stampa/editoria-speciale-periodica-non-vedenti-e-ipovedenti/" TargetMode="External"/><Relationship Id="rId14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5C06-E352-47BA-9794-4369756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74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Liliana Sghettini</cp:lastModifiedBy>
  <cp:revision>2</cp:revision>
  <cp:lastPrinted>2019-02-04T10:10:00Z</cp:lastPrinted>
  <dcterms:created xsi:type="dcterms:W3CDTF">2024-02-26T07:54:00Z</dcterms:created>
  <dcterms:modified xsi:type="dcterms:W3CDTF">2024-02-26T07:54:00Z</dcterms:modified>
</cp:coreProperties>
</file>